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79C5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070A76BA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37797039" w14:textId="77777777" w:rsidR="00866BDF" w:rsidRDefault="00866BDF" w:rsidP="00866BDF">
      <w:pPr>
        <w:rPr>
          <w:b/>
        </w:rPr>
      </w:pPr>
    </w:p>
    <w:p w14:paraId="48D30C74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3919E7F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647A5E9A" w14:textId="57617A7D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458C2C70" w14:textId="60272D2A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2D918D25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7</w:t>
      </w:r>
    </w:p>
    <w:p w14:paraId="43E090B8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191CB93D" w14:textId="77777777" w:rsidR="004E043C" w:rsidRPr="004E043C" w:rsidRDefault="004E043C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Формулы для расчета дисперсии признака...</w:t>
      </w:r>
    </w:p>
    <w:p w14:paraId="7DFB1D31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6"/>
          <w:szCs w:val="28"/>
          <w:u w:val="single"/>
          <w:lang w:eastAsia="ru-RU"/>
        </w:rPr>
        <w:object w:dxaOrig="740" w:dyaOrig="380" w14:anchorId="0D616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7.25pt;height:19.85pt" o:ole="">
            <v:imagedata r:id="rId6" o:title=""/>
          </v:shape>
          <o:OLEObject Type="Embed" ProgID="Equation.3" ShapeID="_x0000_i1031" DrawAspect="Content" ObjectID="_1703498471" r:id="rId7"/>
        </w:object>
      </w:r>
    </w:p>
    <w:p w14:paraId="259BDE4F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24"/>
          <w:szCs w:val="28"/>
          <w:lang w:eastAsia="ru-RU"/>
        </w:rPr>
        <w:object w:dxaOrig="920" w:dyaOrig="760" w14:anchorId="6C054C09">
          <v:shape id="_x0000_i1032" type="#_x0000_t75" style="width:44.7pt;height:37.25pt" o:ole="">
            <v:imagedata r:id="rId8" o:title=""/>
          </v:shape>
          <o:OLEObject Type="Embed" ProgID="Equation.3" ShapeID="_x0000_i1032" DrawAspect="Content" ObjectID="_1703498472" r:id="rId9"/>
        </w:object>
      </w:r>
    </w:p>
    <w:p w14:paraId="67AC39C4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32"/>
          <w:szCs w:val="28"/>
          <w:u w:val="single"/>
          <w:lang w:eastAsia="ru-RU"/>
        </w:rPr>
        <w:object w:dxaOrig="1279" w:dyaOrig="820" w14:anchorId="2242DF38">
          <v:shape id="_x0000_i1033" type="#_x0000_t75" style="width:64.55pt;height:40.95pt" o:ole="">
            <v:imagedata r:id="rId10" o:title=""/>
          </v:shape>
          <o:OLEObject Type="Embed" ProgID="Equation.3" ShapeID="_x0000_i1033" DrawAspect="Content" ObjectID="_1703498473" r:id="rId11"/>
        </w:object>
      </w:r>
    </w:p>
    <w:p w14:paraId="5530EF77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24"/>
          <w:szCs w:val="28"/>
          <w:u w:val="single"/>
          <w:lang w:eastAsia="ru-RU"/>
        </w:rPr>
        <w:object w:dxaOrig="1120" w:dyaOrig="740" w14:anchorId="7A7A3B2F">
          <v:shape id="_x0000_i1034" type="#_x0000_t75" style="width:55.85pt;height:37.25pt" o:ole="">
            <v:imagedata r:id="rId12" o:title=""/>
          </v:shape>
          <o:OLEObject Type="Embed" ProgID="Equation.3" ShapeID="_x0000_i1034" DrawAspect="Content" ObjectID="_1703498474" r:id="rId13"/>
        </w:object>
      </w:r>
    </w:p>
    <w:p w14:paraId="515F8B36" w14:textId="77777777" w:rsidR="004E043C" w:rsidRPr="004E043C" w:rsidRDefault="004E043C" w:rsidP="0043770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firstLine="567"/>
        <w:jc w:val="left"/>
        <w:rPr>
          <w:rFonts w:eastAsia="Times New Roman"/>
          <w:bCs/>
          <w:szCs w:val="28"/>
          <w:lang w:eastAsia="ru-RU"/>
        </w:rPr>
      </w:pPr>
      <w:r w:rsidRPr="004E043C">
        <w:rPr>
          <w:rFonts w:eastAsia="Times New Roman"/>
          <w:bCs/>
          <w:position w:val="-32"/>
          <w:szCs w:val="28"/>
          <w:lang w:eastAsia="ru-RU"/>
        </w:rPr>
        <w:object w:dxaOrig="1279" w:dyaOrig="820" w14:anchorId="3E3D8418">
          <v:shape id="_x0000_i1035" type="#_x0000_t75" style="width:64.55pt;height:40.95pt" o:ole="">
            <v:imagedata r:id="rId14" o:title=""/>
          </v:shape>
          <o:OLEObject Type="Embed" ProgID="Equation.3" ShapeID="_x0000_i1035" DrawAspect="Content" ObjectID="_1703498475" r:id="rId15"/>
        </w:object>
      </w:r>
    </w:p>
    <w:p w14:paraId="596C6E6F" w14:textId="77777777" w:rsidR="004E043C" w:rsidRPr="004E043C" w:rsidRDefault="004E043C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акой из показателей вариации характеризует абсолютный размер колеблемости признака около средней величины?</w:t>
      </w:r>
    </w:p>
    <w:p w14:paraId="2FD56DAB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оэффициент вариации;</w:t>
      </w:r>
    </w:p>
    <w:p w14:paraId="29DD0EB1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исперсия;</w:t>
      </w:r>
    </w:p>
    <w:p w14:paraId="2089606A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змах вариации;</w:t>
      </w:r>
    </w:p>
    <w:p w14:paraId="51447A41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ее квадратическое отклонение.</w:t>
      </w:r>
    </w:p>
    <w:p w14:paraId="4B12EED9" w14:textId="77777777" w:rsidR="004E043C" w:rsidRPr="004E043C" w:rsidRDefault="004E043C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Произведение последовательных цепных темпов (коэффициентов) роста равно:</w:t>
      </w:r>
    </w:p>
    <w:p w14:paraId="3061CF81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цепному коэффициенту роста;</w:t>
      </w:r>
    </w:p>
    <w:p w14:paraId="33624515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базисному темпу (коэффициенту) роста;</w:t>
      </w:r>
    </w:p>
    <w:p w14:paraId="5C00F977" w14:textId="77777777" w:rsidR="004E043C" w:rsidRPr="004E043C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базисному абсолютному приросту.</w:t>
      </w:r>
    </w:p>
    <w:p w14:paraId="2C6F24F8" w14:textId="77777777" w:rsidR="004E043C" w:rsidRPr="000F0F44" w:rsidRDefault="004E043C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Коэффициент опережения рассчитывается:</w:t>
      </w:r>
    </w:p>
    <w:p w14:paraId="3EEA16A9" w14:textId="77777777" w:rsidR="004E043C" w:rsidRPr="000F0F44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ри сопоставлении рядов динамики взаимосвязанных показателей;</w:t>
      </w:r>
    </w:p>
    <w:p w14:paraId="35741FB2" w14:textId="77777777" w:rsidR="004E043C" w:rsidRPr="000F0F44" w:rsidRDefault="004E043C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ри сопоставлении рядов динамики одинаковых показателей, относящихся к разным объектам.</w:t>
      </w:r>
    </w:p>
    <w:p w14:paraId="42F0C263" w14:textId="77777777" w:rsidR="00F17FB7" w:rsidRPr="000F0F44" w:rsidRDefault="00F17FB7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Относительные величины, характеризующие долю собственного и долю заемного капитала в общей величине капитала фирмы относятся к величинам: </w:t>
      </w:r>
    </w:p>
    <w:p w14:paraId="295E17D3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координации;</w:t>
      </w:r>
    </w:p>
    <w:p w14:paraId="19C4B48C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труктуры;</w:t>
      </w:r>
    </w:p>
    <w:p w14:paraId="2A4F2FDC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авнения.</w:t>
      </w:r>
    </w:p>
    <w:p w14:paraId="3AEBCBF6" w14:textId="77777777" w:rsidR="00F17FB7" w:rsidRPr="000F0F44" w:rsidRDefault="00F17FB7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яя цена товара по двум пунктам его реализации, рассчитанная по следующим данны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2716"/>
        <w:gridCol w:w="3197"/>
      </w:tblGrid>
      <w:tr w:rsidR="00F17FB7" w:rsidRPr="000F0F44" w14:paraId="53DE26C3" w14:textId="77777777" w:rsidTr="00F91232">
        <w:trPr>
          <w:jc w:val="center"/>
        </w:trPr>
        <w:tc>
          <w:tcPr>
            <w:tcW w:w="3481" w:type="dxa"/>
          </w:tcPr>
          <w:p w14:paraId="02FC6953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Пункт реализации</w:t>
            </w:r>
          </w:p>
        </w:tc>
        <w:tc>
          <w:tcPr>
            <w:tcW w:w="2716" w:type="dxa"/>
          </w:tcPr>
          <w:p w14:paraId="2861372C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Цена товара, руб.</w:t>
            </w:r>
          </w:p>
        </w:tc>
        <w:tc>
          <w:tcPr>
            <w:tcW w:w="3197" w:type="dxa"/>
          </w:tcPr>
          <w:p w14:paraId="348E584C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Стоимость реализованного товара, руб.</w:t>
            </w:r>
          </w:p>
        </w:tc>
      </w:tr>
      <w:tr w:rsidR="00F17FB7" w:rsidRPr="000F0F44" w14:paraId="686F11CD" w14:textId="77777777" w:rsidTr="00F91232">
        <w:trPr>
          <w:jc w:val="center"/>
        </w:trPr>
        <w:tc>
          <w:tcPr>
            <w:tcW w:w="3481" w:type="dxa"/>
          </w:tcPr>
          <w:p w14:paraId="0C81E7CD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№1</w:t>
            </w:r>
          </w:p>
          <w:p w14:paraId="6EA65898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716" w:type="dxa"/>
          </w:tcPr>
          <w:p w14:paraId="7EA1B71A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  <w:p w14:paraId="1CFA5244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97" w:type="dxa"/>
          </w:tcPr>
          <w:p w14:paraId="4A32AAE2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18000</w:t>
            </w:r>
          </w:p>
          <w:p w14:paraId="14D27213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F0F44">
              <w:rPr>
                <w:rFonts w:eastAsia="Times New Roman"/>
                <w:sz w:val="24"/>
                <w:szCs w:val="24"/>
                <w:lang w:eastAsia="ru-RU"/>
              </w:rPr>
              <w:t>16500</w:t>
            </w:r>
          </w:p>
        </w:tc>
      </w:tr>
    </w:tbl>
    <w:p w14:paraId="080AC995" w14:textId="77777777" w:rsidR="00F17FB7" w:rsidRPr="000F0F44" w:rsidRDefault="00F17FB7" w:rsidP="00F17FB7">
      <w:pPr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равна:</w:t>
      </w:r>
    </w:p>
    <w:p w14:paraId="20E40005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7,69руб.;</w:t>
      </w:r>
    </w:p>
    <w:p w14:paraId="65E17DB5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8,50руб.;</w:t>
      </w:r>
    </w:p>
    <w:p w14:paraId="16A063F2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8,34руб.</w:t>
      </w:r>
    </w:p>
    <w:p w14:paraId="2226F091" w14:textId="77777777" w:rsidR="00F17FB7" w:rsidRPr="000F0F44" w:rsidRDefault="00F17FB7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оварные запасы по торговым предприятиям Московской области состав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040"/>
        <w:gridCol w:w="1040"/>
        <w:gridCol w:w="1040"/>
        <w:gridCol w:w="1040"/>
        <w:gridCol w:w="1040"/>
        <w:gridCol w:w="1040"/>
        <w:gridCol w:w="1044"/>
      </w:tblGrid>
      <w:tr w:rsidR="00F17FB7" w:rsidRPr="000F0F44" w14:paraId="55DE454A" w14:textId="77777777" w:rsidTr="00F91232">
        <w:tc>
          <w:tcPr>
            <w:tcW w:w="2340" w:type="dxa"/>
          </w:tcPr>
          <w:p w14:paraId="4AE7A04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Дата</w:t>
            </w:r>
          </w:p>
        </w:tc>
        <w:tc>
          <w:tcPr>
            <w:tcW w:w="1080" w:type="dxa"/>
          </w:tcPr>
          <w:p w14:paraId="32FB8C38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I</w:t>
            </w:r>
          </w:p>
        </w:tc>
        <w:tc>
          <w:tcPr>
            <w:tcW w:w="1080" w:type="dxa"/>
          </w:tcPr>
          <w:p w14:paraId="773F196E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II</w:t>
            </w:r>
          </w:p>
        </w:tc>
        <w:tc>
          <w:tcPr>
            <w:tcW w:w="1080" w:type="dxa"/>
          </w:tcPr>
          <w:p w14:paraId="4ABF900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III</w:t>
            </w:r>
          </w:p>
        </w:tc>
        <w:tc>
          <w:tcPr>
            <w:tcW w:w="1080" w:type="dxa"/>
          </w:tcPr>
          <w:p w14:paraId="3205ABDF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IV</w:t>
            </w:r>
          </w:p>
        </w:tc>
        <w:tc>
          <w:tcPr>
            <w:tcW w:w="1080" w:type="dxa"/>
          </w:tcPr>
          <w:p w14:paraId="1E9F547E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V</w:t>
            </w:r>
          </w:p>
        </w:tc>
        <w:tc>
          <w:tcPr>
            <w:tcW w:w="1080" w:type="dxa"/>
          </w:tcPr>
          <w:p w14:paraId="61792E61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VI</w:t>
            </w:r>
          </w:p>
        </w:tc>
        <w:tc>
          <w:tcPr>
            <w:tcW w:w="1084" w:type="dxa"/>
          </w:tcPr>
          <w:p w14:paraId="00F51975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/VII</w:t>
            </w:r>
          </w:p>
        </w:tc>
      </w:tr>
      <w:tr w:rsidR="00F17FB7" w:rsidRPr="000F0F44" w14:paraId="2B19ECAA" w14:textId="77777777" w:rsidTr="00F91232">
        <w:tc>
          <w:tcPr>
            <w:tcW w:w="2340" w:type="dxa"/>
          </w:tcPr>
          <w:p w14:paraId="4B151308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Товарные запасы, млн. руб.</w:t>
            </w:r>
          </w:p>
        </w:tc>
        <w:tc>
          <w:tcPr>
            <w:tcW w:w="1080" w:type="dxa"/>
          </w:tcPr>
          <w:p w14:paraId="0287F579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0,6</w:t>
            </w:r>
          </w:p>
        </w:tc>
        <w:tc>
          <w:tcPr>
            <w:tcW w:w="1080" w:type="dxa"/>
          </w:tcPr>
          <w:p w14:paraId="34E0D516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1,2</w:t>
            </w:r>
          </w:p>
        </w:tc>
        <w:tc>
          <w:tcPr>
            <w:tcW w:w="1080" w:type="dxa"/>
          </w:tcPr>
          <w:p w14:paraId="305B7454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79,4</w:t>
            </w:r>
          </w:p>
        </w:tc>
        <w:tc>
          <w:tcPr>
            <w:tcW w:w="1080" w:type="dxa"/>
          </w:tcPr>
          <w:p w14:paraId="3F8A81FF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0,1</w:t>
            </w:r>
          </w:p>
        </w:tc>
        <w:tc>
          <w:tcPr>
            <w:tcW w:w="1080" w:type="dxa"/>
          </w:tcPr>
          <w:p w14:paraId="3FA9F86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1,0</w:t>
            </w:r>
          </w:p>
        </w:tc>
        <w:tc>
          <w:tcPr>
            <w:tcW w:w="1080" w:type="dxa"/>
          </w:tcPr>
          <w:p w14:paraId="76ABE01C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1,8</w:t>
            </w:r>
          </w:p>
        </w:tc>
        <w:tc>
          <w:tcPr>
            <w:tcW w:w="1084" w:type="dxa"/>
          </w:tcPr>
          <w:p w14:paraId="3AC177B3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2,4</w:t>
            </w:r>
          </w:p>
        </w:tc>
      </w:tr>
    </w:tbl>
    <w:p w14:paraId="1C98F90C" w14:textId="77777777" w:rsidR="00F17FB7" w:rsidRPr="000F0F44" w:rsidRDefault="00F17FB7" w:rsidP="00F17FB7">
      <w:pPr>
        <w:pStyle w:val="a5"/>
        <w:ind w:firstLine="360"/>
        <w:rPr>
          <w:szCs w:val="28"/>
        </w:rPr>
      </w:pPr>
      <w:r w:rsidRPr="000F0F44">
        <w:rPr>
          <w:szCs w:val="28"/>
        </w:rPr>
        <w:t>Определить средние товарные запасы за полугодие в целом.</w:t>
      </w:r>
    </w:p>
    <w:p w14:paraId="3396F92F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80,8;</w:t>
      </w:r>
    </w:p>
    <w:p w14:paraId="41E23FEA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80,9;</w:t>
      </w:r>
    </w:p>
    <w:p w14:paraId="1FBAC48F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81,0.</w:t>
      </w:r>
    </w:p>
    <w:p w14:paraId="5B135F8A" w14:textId="77777777" w:rsidR="00F17FB7" w:rsidRPr="000F0F44" w:rsidRDefault="00F17FB7" w:rsidP="0043770F">
      <w:pPr>
        <w:numPr>
          <w:ilvl w:val="0"/>
          <w:numId w:val="10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Имеются данные о выпуске алюминиевого проката за пятилетний период.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1440"/>
        <w:gridCol w:w="1440"/>
        <w:gridCol w:w="1577"/>
        <w:gridCol w:w="1483"/>
        <w:gridCol w:w="1620"/>
      </w:tblGrid>
      <w:tr w:rsidR="00F17FB7" w:rsidRPr="000F0F44" w14:paraId="6733D6BF" w14:textId="77777777" w:rsidTr="00F91232">
        <w:trPr>
          <w:jc w:val="center"/>
        </w:trPr>
        <w:tc>
          <w:tcPr>
            <w:tcW w:w="2319" w:type="dxa"/>
          </w:tcPr>
          <w:p w14:paraId="114516D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Год</w:t>
            </w:r>
          </w:p>
        </w:tc>
        <w:tc>
          <w:tcPr>
            <w:tcW w:w="1440" w:type="dxa"/>
          </w:tcPr>
          <w:p w14:paraId="2288EFB3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</w:t>
            </w:r>
          </w:p>
        </w:tc>
        <w:tc>
          <w:tcPr>
            <w:tcW w:w="1440" w:type="dxa"/>
          </w:tcPr>
          <w:p w14:paraId="7A605A19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I</w:t>
            </w:r>
          </w:p>
        </w:tc>
        <w:tc>
          <w:tcPr>
            <w:tcW w:w="1577" w:type="dxa"/>
          </w:tcPr>
          <w:p w14:paraId="5D6D7A8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II</w:t>
            </w:r>
          </w:p>
        </w:tc>
        <w:tc>
          <w:tcPr>
            <w:tcW w:w="1483" w:type="dxa"/>
          </w:tcPr>
          <w:p w14:paraId="4C015F6F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IV</w:t>
            </w:r>
          </w:p>
        </w:tc>
        <w:tc>
          <w:tcPr>
            <w:tcW w:w="1620" w:type="dxa"/>
          </w:tcPr>
          <w:p w14:paraId="6BB7047B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V</w:t>
            </w:r>
          </w:p>
        </w:tc>
      </w:tr>
      <w:tr w:rsidR="00F17FB7" w:rsidRPr="000F0F44" w14:paraId="1BDF29A4" w14:textId="77777777" w:rsidTr="00F91232">
        <w:trPr>
          <w:jc w:val="center"/>
        </w:trPr>
        <w:tc>
          <w:tcPr>
            <w:tcW w:w="2319" w:type="dxa"/>
          </w:tcPr>
          <w:p w14:paraId="4AC24529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Выпуск, тыс. тонн</w:t>
            </w:r>
          </w:p>
        </w:tc>
        <w:tc>
          <w:tcPr>
            <w:tcW w:w="1440" w:type="dxa"/>
          </w:tcPr>
          <w:p w14:paraId="19E425B1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46</w:t>
            </w:r>
          </w:p>
        </w:tc>
        <w:tc>
          <w:tcPr>
            <w:tcW w:w="1440" w:type="dxa"/>
          </w:tcPr>
          <w:p w14:paraId="6086AB13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31</w:t>
            </w:r>
          </w:p>
        </w:tc>
        <w:tc>
          <w:tcPr>
            <w:tcW w:w="1577" w:type="dxa"/>
          </w:tcPr>
          <w:p w14:paraId="295DE573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20</w:t>
            </w:r>
          </w:p>
        </w:tc>
        <w:tc>
          <w:tcPr>
            <w:tcW w:w="1483" w:type="dxa"/>
          </w:tcPr>
          <w:p w14:paraId="123835B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8</w:t>
            </w:r>
          </w:p>
        </w:tc>
        <w:tc>
          <w:tcPr>
            <w:tcW w:w="1620" w:type="dxa"/>
          </w:tcPr>
          <w:p w14:paraId="11704A4D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17</w:t>
            </w:r>
          </w:p>
        </w:tc>
      </w:tr>
    </w:tbl>
    <w:p w14:paraId="5B4D3EDC" w14:textId="77777777" w:rsidR="00F17FB7" w:rsidRPr="000F0F44" w:rsidRDefault="00F17FB7" w:rsidP="00F17FB7">
      <w:pPr>
        <w:pStyle w:val="a5"/>
        <w:spacing w:line="240" w:lineRule="auto"/>
        <w:ind w:left="357"/>
        <w:rPr>
          <w:szCs w:val="28"/>
        </w:rPr>
      </w:pPr>
      <w:r w:rsidRPr="000F0F44">
        <w:rPr>
          <w:szCs w:val="28"/>
        </w:rPr>
        <w:t>Определите: 1. На сколько процентов уменьшился объем выпуска алюминиевого проката в пятом году по сравнению с первым годом.</w:t>
      </w:r>
    </w:p>
    <w:p w14:paraId="3D71664C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63%;</w:t>
      </w:r>
    </w:p>
    <w:p w14:paraId="426E4C6C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37%;</w:t>
      </w:r>
    </w:p>
    <w:p w14:paraId="1C76AAC5" w14:textId="77777777" w:rsidR="00F17FB7" w:rsidRPr="000F0F44" w:rsidRDefault="00F17FB7" w:rsidP="0043770F">
      <w:pPr>
        <w:numPr>
          <w:ilvl w:val="1"/>
          <w:numId w:val="10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29%.</w:t>
      </w:r>
    </w:p>
    <w:p w14:paraId="0F8211C0" w14:textId="77777777" w:rsidR="00F17FB7" w:rsidRPr="004E043C" w:rsidRDefault="00F17FB7" w:rsidP="00F17FB7">
      <w:pPr>
        <w:tabs>
          <w:tab w:val="left" w:pos="993"/>
        </w:tabs>
        <w:spacing w:line="259" w:lineRule="auto"/>
        <w:ind w:left="993"/>
        <w:jc w:val="both"/>
        <w:rPr>
          <w:rFonts w:eastAsia="Times New Roman"/>
          <w:szCs w:val="28"/>
          <w:lang w:eastAsia="ru-RU"/>
        </w:rPr>
      </w:pPr>
    </w:p>
    <w:p w14:paraId="0BEF9F7C" w14:textId="77777777" w:rsidR="00866BDF" w:rsidRDefault="00866BDF" w:rsidP="00866BDF">
      <w:pPr>
        <w:rPr>
          <w:b/>
        </w:rPr>
      </w:pPr>
    </w:p>
    <w:p w14:paraId="02C61C63" w14:textId="77777777" w:rsidR="004E043C" w:rsidRDefault="004E043C">
      <w:pPr>
        <w:rPr>
          <w:b/>
        </w:rPr>
      </w:pPr>
      <w:r>
        <w:rPr>
          <w:b/>
        </w:rPr>
        <w:br w:type="page"/>
      </w:r>
    </w:p>
    <w:p w14:paraId="053BA842" w14:textId="77777777" w:rsidR="004E043C" w:rsidRDefault="004E043C" w:rsidP="004E043C">
      <w:pPr>
        <w:rPr>
          <w:b/>
        </w:rPr>
      </w:pPr>
      <w:r>
        <w:rPr>
          <w:b/>
        </w:rPr>
        <w:lastRenderedPageBreak/>
        <w:t>Задача</w:t>
      </w:r>
      <w:r w:rsidR="00F17FB7">
        <w:rPr>
          <w:b/>
        </w:rPr>
        <w:t xml:space="preserve"> 1.</w:t>
      </w:r>
    </w:p>
    <w:p w14:paraId="5CB2987C" w14:textId="77777777" w:rsidR="003548EA" w:rsidRPr="003548EA" w:rsidRDefault="003548EA" w:rsidP="003548EA">
      <w:pPr>
        <w:jc w:val="left"/>
      </w:pPr>
      <w:r w:rsidRPr="003548EA">
        <w:t>Реализация товаров на рынках города 2001–2009 гг. характеризуется следующими данными, тыс. т.:</w:t>
      </w:r>
    </w:p>
    <w:p w14:paraId="4A90B9D5" w14:textId="77777777" w:rsidR="003548EA" w:rsidRPr="003548EA" w:rsidRDefault="003548EA" w:rsidP="003548EA">
      <w:pPr>
        <w:jc w:val="left"/>
      </w:pPr>
      <w:r w:rsidRPr="003548EA">
        <w:t> </w:t>
      </w:r>
    </w:p>
    <w:tbl>
      <w:tblPr>
        <w:tblW w:w="92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3548EA" w:rsidRPr="003548EA" w14:paraId="4C6E5FFD" w14:textId="77777777" w:rsidTr="003548EA">
        <w:trPr>
          <w:trHeight w:val="230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360768" w14:textId="77777777" w:rsidR="003548EA" w:rsidRPr="003548EA" w:rsidRDefault="003548EA" w:rsidP="003548EA">
            <w:pPr>
              <w:jc w:val="left"/>
            </w:pPr>
            <w:r w:rsidRPr="003548EA">
              <w:t>2001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C6F142" w14:textId="77777777" w:rsidR="003548EA" w:rsidRPr="003548EA" w:rsidRDefault="003548EA" w:rsidP="003548EA">
            <w:pPr>
              <w:jc w:val="left"/>
            </w:pPr>
            <w:r w:rsidRPr="003548EA">
              <w:t>200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222799" w14:textId="77777777" w:rsidR="003548EA" w:rsidRPr="003548EA" w:rsidRDefault="003548EA" w:rsidP="003548EA">
            <w:pPr>
              <w:jc w:val="left"/>
            </w:pPr>
            <w:r w:rsidRPr="003548EA">
              <w:t>200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560262" w14:textId="77777777" w:rsidR="003548EA" w:rsidRPr="003548EA" w:rsidRDefault="003548EA" w:rsidP="003548EA">
            <w:pPr>
              <w:jc w:val="left"/>
            </w:pPr>
            <w:r w:rsidRPr="003548EA">
              <w:t>2004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A62F5B" w14:textId="77777777" w:rsidR="003548EA" w:rsidRPr="003548EA" w:rsidRDefault="003548EA" w:rsidP="003548EA">
            <w:pPr>
              <w:jc w:val="left"/>
            </w:pPr>
            <w:r w:rsidRPr="003548EA">
              <w:t>200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73BA61" w14:textId="77777777" w:rsidR="003548EA" w:rsidRPr="003548EA" w:rsidRDefault="003548EA" w:rsidP="003548EA">
            <w:pPr>
              <w:jc w:val="left"/>
            </w:pPr>
            <w:r w:rsidRPr="003548EA">
              <w:t>2006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C2130D" w14:textId="77777777" w:rsidR="003548EA" w:rsidRPr="003548EA" w:rsidRDefault="003548EA" w:rsidP="003548EA">
            <w:pPr>
              <w:jc w:val="left"/>
            </w:pPr>
            <w:r w:rsidRPr="003548EA">
              <w:t>2007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619E48" w14:textId="77777777" w:rsidR="003548EA" w:rsidRPr="003548EA" w:rsidRDefault="003548EA" w:rsidP="003548EA">
            <w:pPr>
              <w:jc w:val="left"/>
            </w:pPr>
            <w:r w:rsidRPr="003548EA">
              <w:t>2008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0211B6" w14:textId="77777777" w:rsidR="003548EA" w:rsidRPr="003548EA" w:rsidRDefault="003548EA" w:rsidP="003548EA">
            <w:pPr>
              <w:jc w:val="left"/>
            </w:pPr>
            <w:r w:rsidRPr="003548EA">
              <w:t>2009</w:t>
            </w:r>
          </w:p>
        </w:tc>
      </w:tr>
      <w:tr w:rsidR="003548EA" w:rsidRPr="003548EA" w14:paraId="25A40A17" w14:textId="77777777" w:rsidTr="003548EA">
        <w:trPr>
          <w:trHeight w:val="2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6543D4" w14:textId="77777777" w:rsidR="003548EA" w:rsidRPr="003548EA" w:rsidRDefault="003548EA" w:rsidP="003548EA">
            <w:pPr>
              <w:jc w:val="left"/>
            </w:pPr>
            <w:r w:rsidRPr="003548EA"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7EA77" w14:textId="77777777" w:rsidR="003548EA" w:rsidRPr="003548EA" w:rsidRDefault="003548EA" w:rsidP="003548EA">
            <w:pPr>
              <w:jc w:val="left"/>
            </w:pPr>
            <w:r w:rsidRPr="003548EA">
              <w:t>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1AB7E4" w14:textId="77777777" w:rsidR="003548EA" w:rsidRPr="003548EA" w:rsidRDefault="003548EA" w:rsidP="003548EA">
            <w:pPr>
              <w:jc w:val="left"/>
            </w:pPr>
            <w:r w:rsidRPr="003548EA"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0D6572" w14:textId="77777777" w:rsidR="003548EA" w:rsidRPr="003548EA" w:rsidRDefault="003548EA" w:rsidP="003548EA">
            <w:pPr>
              <w:jc w:val="left"/>
            </w:pPr>
            <w:r w:rsidRPr="003548EA">
              <w:t>1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F9820E" w14:textId="77777777" w:rsidR="003548EA" w:rsidRPr="003548EA" w:rsidRDefault="003548EA" w:rsidP="003548EA">
            <w:pPr>
              <w:jc w:val="left"/>
            </w:pPr>
            <w:r w:rsidRPr="003548EA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FF4368" w14:textId="77777777" w:rsidR="003548EA" w:rsidRPr="003548EA" w:rsidRDefault="003548EA" w:rsidP="003548EA">
            <w:pPr>
              <w:jc w:val="left"/>
            </w:pPr>
            <w:r w:rsidRPr="003548EA">
              <w:t>2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C9AB0C" w14:textId="77777777" w:rsidR="003548EA" w:rsidRPr="003548EA" w:rsidRDefault="003548EA" w:rsidP="003548EA">
            <w:pPr>
              <w:jc w:val="left"/>
            </w:pPr>
            <w:r w:rsidRPr="003548EA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B3C307" w14:textId="77777777" w:rsidR="003548EA" w:rsidRPr="003548EA" w:rsidRDefault="003548EA" w:rsidP="003548EA">
            <w:pPr>
              <w:jc w:val="left"/>
            </w:pPr>
            <w:r w:rsidRPr="003548EA">
              <w:t>2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4DAAF4" w14:textId="77777777" w:rsidR="003548EA" w:rsidRPr="003548EA" w:rsidRDefault="003548EA" w:rsidP="003548EA">
            <w:pPr>
              <w:jc w:val="left"/>
            </w:pPr>
            <w:r w:rsidRPr="003548EA">
              <w:t>280</w:t>
            </w:r>
          </w:p>
        </w:tc>
      </w:tr>
    </w:tbl>
    <w:p w14:paraId="2123D7B8" w14:textId="77777777" w:rsidR="003548EA" w:rsidRPr="003548EA" w:rsidRDefault="003548EA" w:rsidP="003548EA">
      <w:pPr>
        <w:jc w:val="left"/>
      </w:pPr>
      <w:r w:rsidRPr="003548EA">
        <w:t> </w:t>
      </w:r>
    </w:p>
    <w:p w14:paraId="77176CA1" w14:textId="77777777" w:rsidR="003548EA" w:rsidRPr="003548EA" w:rsidRDefault="003548EA" w:rsidP="003548EA">
      <w:pPr>
        <w:jc w:val="left"/>
      </w:pPr>
      <w:r w:rsidRPr="003548EA">
        <w:t xml:space="preserve">Для изучения общей тенденции роста реализации овощей на рынках: 1) изобразите ряд динамики в виде линейного графика; 2) произведите </w:t>
      </w:r>
      <w:r w:rsidR="0099666C">
        <w:t xml:space="preserve">механическое </w:t>
      </w:r>
      <w:r w:rsidRPr="003548EA">
        <w:t>выравнивание ряда и выразите общую тенденцию; 4) сделайте выводы.</w:t>
      </w:r>
    </w:p>
    <w:p w14:paraId="58AF64EE" w14:textId="77777777" w:rsidR="00866BDF" w:rsidRDefault="00866BDF" w:rsidP="00866BDF">
      <w:pPr>
        <w:jc w:val="left"/>
      </w:pPr>
    </w:p>
    <w:sectPr w:rsidR="00866B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0F7871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4:00Z</dcterms:modified>
</cp:coreProperties>
</file>